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1B7A6F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8B7A93" w:rsidRDefault="00085BB4" w:rsidP="00FA335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04883">
        <w:rPr>
          <w:rFonts w:ascii="Times New Roman" w:hAnsi="Times New Roman" w:cs="Times New Roman"/>
          <w:sz w:val="28"/>
          <w:szCs w:val="28"/>
        </w:rPr>
        <w:t>8</w:t>
      </w:r>
      <w:r w:rsidR="00EA023A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</w:t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FA3359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="002E7D04">
        <w:rPr>
          <w:rFonts w:ascii="Times New Roman" w:hAnsi="Times New Roman" w:cs="Times New Roman"/>
          <w:sz w:val="28"/>
          <w:szCs w:val="28"/>
        </w:rPr>
        <w:t>40</w:t>
      </w:r>
    </w:p>
    <w:p w:rsidR="00930BDF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proofErr w:type="gramStart"/>
      <w:r w:rsidRPr="00085BB4">
        <w:rPr>
          <w:rFonts w:ascii="Times New Roman" w:hAnsi="Times New Roman"/>
          <w:b/>
          <w:sz w:val="28"/>
          <w:szCs w:val="28"/>
        </w:rPr>
        <w:t>земельного</w:t>
      </w:r>
      <w:proofErr w:type="gramEnd"/>
      <w:r w:rsidRPr="00085BB4">
        <w:rPr>
          <w:rFonts w:ascii="Times New Roman" w:hAnsi="Times New Roman"/>
          <w:b/>
          <w:sz w:val="28"/>
          <w:szCs w:val="28"/>
        </w:rPr>
        <w:t xml:space="preserve"> </w:t>
      </w:r>
    </w:p>
    <w:p w:rsidR="00085BB4" w:rsidRPr="00085BB4" w:rsidRDefault="00085BB4" w:rsidP="002E7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5BB4">
        <w:rPr>
          <w:rFonts w:ascii="Times New Roman" w:hAnsi="Times New Roman"/>
          <w:b/>
          <w:sz w:val="28"/>
          <w:szCs w:val="28"/>
        </w:rPr>
        <w:t xml:space="preserve">участка в аренду </w:t>
      </w:r>
      <w:r w:rsidR="002E7D04">
        <w:rPr>
          <w:rFonts w:ascii="Times New Roman" w:hAnsi="Times New Roman"/>
          <w:b/>
          <w:sz w:val="28"/>
          <w:szCs w:val="28"/>
        </w:rPr>
        <w:t>Ильиных В.Ю</w:t>
      </w:r>
      <w:r w:rsidRPr="00085BB4">
        <w:rPr>
          <w:rFonts w:ascii="Times New Roman" w:hAnsi="Times New Roman"/>
          <w:b/>
          <w:sz w:val="28"/>
          <w:szCs w:val="28"/>
        </w:rPr>
        <w:t>.</w:t>
      </w:r>
    </w:p>
    <w:p w:rsidR="00085BB4" w:rsidRPr="00085BB4" w:rsidRDefault="00085BB4" w:rsidP="00085B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="002E7D04">
        <w:rPr>
          <w:rFonts w:ascii="Times New Roman" w:hAnsi="Times New Roman"/>
          <w:sz w:val="28"/>
          <w:szCs w:val="28"/>
        </w:rPr>
        <w:t>Ильиных В.Ю</w:t>
      </w:r>
      <w:r w:rsidRPr="00085BB4">
        <w:rPr>
          <w:rFonts w:ascii="Times New Roman" w:hAnsi="Times New Roman"/>
          <w:sz w:val="28"/>
          <w:szCs w:val="28"/>
        </w:rPr>
        <w:t>. о предоставлении в аренду земельного участка для ведения личного подсобного хозяйства, в связи с подачей одной заявки, руководствуясь Земельным кодексом Российской Федерации, Федеральным законом от 25 октября 2001 года №137-ФЗ «О введении в действие Земельного кодекса Российской Федерации», Уставом МО «</w:t>
      </w:r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 xml:space="preserve">ское сельское поселение», </w:t>
      </w:r>
    </w:p>
    <w:p w:rsidR="00085BB4" w:rsidRPr="00085BB4" w:rsidRDefault="00085BB4" w:rsidP="0008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>ПОСТАНОВЛЯЮ: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1. Предоставить в аренду без проведения торгов </w:t>
      </w:r>
      <w:r w:rsidR="002E7D04">
        <w:rPr>
          <w:rFonts w:ascii="Times New Roman" w:hAnsi="Times New Roman"/>
          <w:sz w:val="28"/>
          <w:szCs w:val="28"/>
        </w:rPr>
        <w:t>Ильиных Владимиру Юр</w:t>
      </w:r>
      <w:r w:rsidR="00323BD1">
        <w:rPr>
          <w:rFonts w:ascii="Times New Roman" w:hAnsi="Times New Roman"/>
          <w:sz w:val="28"/>
          <w:szCs w:val="28"/>
        </w:rPr>
        <w:t>ьев</w:t>
      </w:r>
      <w:r>
        <w:rPr>
          <w:rFonts w:ascii="Times New Roman" w:hAnsi="Times New Roman"/>
          <w:sz w:val="28"/>
          <w:szCs w:val="28"/>
        </w:rPr>
        <w:t>ичу</w:t>
      </w:r>
      <w:r w:rsidR="00323BD1">
        <w:rPr>
          <w:rFonts w:ascii="Times New Roman" w:hAnsi="Times New Roman"/>
          <w:sz w:val="28"/>
          <w:szCs w:val="28"/>
        </w:rPr>
        <w:t xml:space="preserve"> </w:t>
      </w:r>
      <w:r w:rsidRPr="00085BB4">
        <w:rPr>
          <w:rFonts w:ascii="Times New Roman" w:hAnsi="Times New Roman"/>
          <w:sz w:val="28"/>
          <w:szCs w:val="28"/>
        </w:rPr>
        <w:t xml:space="preserve">земельный участок из земель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085BB4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Pr="00085BB4">
        <w:rPr>
          <w:rFonts w:ascii="Times New Roman" w:hAnsi="Times New Roman"/>
          <w:sz w:val="28"/>
          <w:szCs w:val="28"/>
        </w:rPr>
        <w:t>кадастровым</w:t>
      </w:r>
      <w:proofErr w:type="gramEnd"/>
      <w:r w:rsidRPr="00085BB4">
        <w:rPr>
          <w:rFonts w:ascii="Times New Roman" w:hAnsi="Times New Roman"/>
          <w:sz w:val="28"/>
          <w:szCs w:val="28"/>
        </w:rPr>
        <w:t xml:space="preserve"> номером 59:16:</w:t>
      </w:r>
      <w:r>
        <w:rPr>
          <w:rFonts w:ascii="Times New Roman" w:hAnsi="Times New Roman"/>
          <w:sz w:val="28"/>
          <w:szCs w:val="28"/>
        </w:rPr>
        <w:t>174</w:t>
      </w:r>
      <w:r w:rsidRPr="00085BB4">
        <w:rPr>
          <w:rFonts w:ascii="Times New Roman" w:hAnsi="Times New Roman"/>
          <w:sz w:val="28"/>
          <w:szCs w:val="28"/>
        </w:rPr>
        <w:t>0101:</w:t>
      </w:r>
      <w:r w:rsidR="002E7D04">
        <w:rPr>
          <w:rFonts w:ascii="Times New Roman" w:hAnsi="Times New Roman"/>
          <w:sz w:val="28"/>
          <w:szCs w:val="28"/>
        </w:rPr>
        <w:t>508</w:t>
      </w:r>
      <w:r w:rsidRPr="00085BB4">
        <w:rPr>
          <w:rFonts w:ascii="Times New Roman" w:hAnsi="Times New Roman"/>
          <w:sz w:val="28"/>
          <w:szCs w:val="28"/>
        </w:rPr>
        <w:t xml:space="preserve">, общей площадью </w:t>
      </w:r>
      <w:r w:rsidR="002E7D04">
        <w:rPr>
          <w:rFonts w:ascii="Times New Roman" w:hAnsi="Times New Roman"/>
          <w:sz w:val="28"/>
          <w:szCs w:val="28"/>
        </w:rPr>
        <w:t>1999</w:t>
      </w:r>
      <w:r w:rsidRPr="00085BB4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085BB4">
        <w:rPr>
          <w:rFonts w:ascii="Times New Roman" w:hAnsi="Times New Roman"/>
          <w:sz w:val="28"/>
          <w:szCs w:val="28"/>
        </w:rPr>
        <w:t>.м</w:t>
      </w:r>
      <w:proofErr w:type="gramEnd"/>
      <w:r w:rsidRPr="00085BB4">
        <w:rPr>
          <w:rFonts w:ascii="Times New Roman" w:hAnsi="Times New Roman"/>
          <w:sz w:val="28"/>
          <w:szCs w:val="28"/>
        </w:rPr>
        <w:t>, находящийся по адресу: Пермский край, Верещагин</w:t>
      </w:r>
      <w:proofErr w:type="gramStart"/>
      <w:r w:rsidRPr="00085BB4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085BB4">
        <w:rPr>
          <w:rFonts w:ascii="Times New Roman" w:hAnsi="Times New Roman"/>
          <w:sz w:val="28"/>
          <w:szCs w:val="28"/>
        </w:rPr>
        <w:t xml:space="preserve">кий район, </w:t>
      </w:r>
      <w:r>
        <w:rPr>
          <w:rFonts w:ascii="Times New Roman" w:hAnsi="Times New Roman"/>
          <w:sz w:val="28"/>
          <w:szCs w:val="28"/>
        </w:rPr>
        <w:t>д. Бородули</w:t>
      </w:r>
      <w:r w:rsidRPr="00085BB4">
        <w:rPr>
          <w:rFonts w:ascii="Times New Roman" w:hAnsi="Times New Roman"/>
          <w:sz w:val="28"/>
          <w:szCs w:val="28"/>
        </w:rPr>
        <w:t xml:space="preserve">, ул. </w:t>
      </w:r>
      <w:r w:rsidR="00323BD1">
        <w:rPr>
          <w:rFonts w:ascii="Times New Roman" w:hAnsi="Times New Roman"/>
          <w:sz w:val="28"/>
          <w:szCs w:val="28"/>
        </w:rPr>
        <w:t>Зареч</w:t>
      </w:r>
      <w:r>
        <w:rPr>
          <w:rFonts w:ascii="Times New Roman" w:hAnsi="Times New Roman"/>
          <w:sz w:val="28"/>
          <w:szCs w:val="28"/>
        </w:rPr>
        <w:t>н</w:t>
      </w:r>
      <w:r w:rsidRPr="00085BB4">
        <w:rPr>
          <w:rFonts w:ascii="Times New Roman" w:hAnsi="Times New Roman"/>
          <w:sz w:val="28"/>
          <w:szCs w:val="28"/>
        </w:rPr>
        <w:t xml:space="preserve">ая, д. </w:t>
      </w:r>
      <w:r w:rsidR="002E7D04">
        <w:rPr>
          <w:rFonts w:ascii="Times New Roman" w:hAnsi="Times New Roman"/>
          <w:sz w:val="28"/>
          <w:szCs w:val="28"/>
        </w:rPr>
        <w:t>3б</w:t>
      </w:r>
      <w:r w:rsidRPr="00085BB4">
        <w:rPr>
          <w:rFonts w:ascii="Times New Roman" w:hAnsi="Times New Roman"/>
          <w:sz w:val="28"/>
          <w:szCs w:val="28"/>
        </w:rPr>
        <w:t xml:space="preserve">, сроком на </w:t>
      </w:r>
      <w:r w:rsidR="004E2FF9">
        <w:rPr>
          <w:rFonts w:ascii="Times New Roman" w:hAnsi="Times New Roman"/>
          <w:sz w:val="28"/>
          <w:szCs w:val="28"/>
        </w:rPr>
        <w:t>20</w:t>
      </w:r>
      <w:r w:rsidRPr="00085BB4">
        <w:rPr>
          <w:rFonts w:ascii="Times New Roman" w:hAnsi="Times New Roman"/>
          <w:sz w:val="28"/>
          <w:szCs w:val="28"/>
        </w:rPr>
        <w:t xml:space="preserve"> лет, с разрешенным использованием – для ведения личного подсобного хозяйства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2. Специалисту по имуществу и землеустройству администрации </w:t>
      </w:r>
      <w:r>
        <w:rPr>
          <w:rFonts w:ascii="Times New Roman" w:hAnsi="Times New Roman"/>
          <w:sz w:val="28"/>
          <w:szCs w:val="28"/>
        </w:rPr>
        <w:t>Бородуль</w:t>
      </w:r>
      <w:r w:rsidRPr="00085BB4">
        <w:rPr>
          <w:rFonts w:ascii="Times New Roman" w:hAnsi="Times New Roman"/>
          <w:sz w:val="28"/>
          <w:szCs w:val="28"/>
        </w:rPr>
        <w:t>ского сельского поселения подготовить договор аренды земельного участка в соответствии с действующим законодательством.</w:t>
      </w:r>
    </w:p>
    <w:p w:rsidR="00085BB4" w:rsidRPr="00085BB4" w:rsidRDefault="00085BB4" w:rsidP="00085B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5BB4">
        <w:rPr>
          <w:rFonts w:ascii="Times New Roman" w:hAnsi="Times New Roman"/>
          <w:sz w:val="28"/>
          <w:szCs w:val="28"/>
        </w:rPr>
        <w:t xml:space="preserve">3. </w:t>
      </w:r>
      <w:r w:rsidRPr="00085BB4">
        <w:rPr>
          <w:rFonts w:ascii="Times New Roman" w:hAnsi="Times New Roman"/>
          <w:sz w:val="28"/>
        </w:rPr>
        <w:t>Контроль исполнения настоящего постановления оставляю за собой.</w:t>
      </w:r>
    </w:p>
    <w:p w:rsidR="00085BB4" w:rsidRDefault="00085BB4" w:rsidP="00085BB4">
      <w:pPr>
        <w:ind w:firstLine="540"/>
        <w:jc w:val="both"/>
        <w:rPr>
          <w:sz w:val="28"/>
          <w:szCs w:val="28"/>
        </w:rPr>
      </w:pPr>
    </w:p>
    <w:p w:rsidR="00FA3359" w:rsidRDefault="00FA3359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селения – глава администрации </w:t>
      </w:r>
    </w:p>
    <w:p w:rsidR="008D23C6" w:rsidRPr="008D23C6" w:rsidRDefault="008D23C6" w:rsidP="008D23C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3C6">
        <w:rPr>
          <w:rFonts w:ascii="Times New Roman" w:eastAsia="Times New Roman" w:hAnsi="Times New Roman"/>
          <w:bCs/>
          <w:sz w:val="28"/>
          <w:szCs w:val="28"/>
          <w:lang w:eastAsia="ru-RU"/>
        </w:rPr>
        <w:t>Бородуль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А.П.Уточкин</w:t>
      </w:r>
    </w:p>
    <w:sectPr w:rsidR="008D23C6" w:rsidRPr="008D23C6" w:rsidSect="00FA335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67C5"/>
    <w:rsid w:val="00052A45"/>
    <w:rsid w:val="00055834"/>
    <w:rsid w:val="0005657B"/>
    <w:rsid w:val="00065906"/>
    <w:rsid w:val="000665C3"/>
    <w:rsid w:val="000672FC"/>
    <w:rsid w:val="00072BF9"/>
    <w:rsid w:val="00073AB7"/>
    <w:rsid w:val="0007679A"/>
    <w:rsid w:val="000829A6"/>
    <w:rsid w:val="00085BB4"/>
    <w:rsid w:val="00091AD5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4883"/>
    <w:rsid w:val="00106D03"/>
    <w:rsid w:val="00110E1D"/>
    <w:rsid w:val="00113A4B"/>
    <w:rsid w:val="0011403C"/>
    <w:rsid w:val="00114525"/>
    <w:rsid w:val="00114BB4"/>
    <w:rsid w:val="00115208"/>
    <w:rsid w:val="00115D86"/>
    <w:rsid w:val="00116661"/>
    <w:rsid w:val="00122BCA"/>
    <w:rsid w:val="001254E5"/>
    <w:rsid w:val="00126783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5AF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6F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2E7D04"/>
    <w:rsid w:val="00300D82"/>
    <w:rsid w:val="00304633"/>
    <w:rsid w:val="0030571A"/>
    <w:rsid w:val="003111C9"/>
    <w:rsid w:val="00315001"/>
    <w:rsid w:val="00315434"/>
    <w:rsid w:val="00317345"/>
    <w:rsid w:val="003223DA"/>
    <w:rsid w:val="00323BD1"/>
    <w:rsid w:val="003329D6"/>
    <w:rsid w:val="00335B2A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5BBA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A20D6"/>
    <w:rsid w:val="003A6AB1"/>
    <w:rsid w:val="003B4BC9"/>
    <w:rsid w:val="003C2E02"/>
    <w:rsid w:val="003C2FA2"/>
    <w:rsid w:val="003C3312"/>
    <w:rsid w:val="003C595F"/>
    <w:rsid w:val="003D1152"/>
    <w:rsid w:val="003D734D"/>
    <w:rsid w:val="003E556A"/>
    <w:rsid w:val="003E55CB"/>
    <w:rsid w:val="003E7671"/>
    <w:rsid w:val="003E7C12"/>
    <w:rsid w:val="003F1D2F"/>
    <w:rsid w:val="003F3FA9"/>
    <w:rsid w:val="003F7E06"/>
    <w:rsid w:val="004065BF"/>
    <w:rsid w:val="00411B0A"/>
    <w:rsid w:val="00420141"/>
    <w:rsid w:val="004215C9"/>
    <w:rsid w:val="004254CD"/>
    <w:rsid w:val="00426D06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2091"/>
    <w:rsid w:val="004E2FF9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67C40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42EA"/>
    <w:rsid w:val="008052B0"/>
    <w:rsid w:val="00805924"/>
    <w:rsid w:val="00812C2E"/>
    <w:rsid w:val="00816C74"/>
    <w:rsid w:val="00820688"/>
    <w:rsid w:val="00823F16"/>
    <w:rsid w:val="0082457E"/>
    <w:rsid w:val="008329B1"/>
    <w:rsid w:val="00840A98"/>
    <w:rsid w:val="00845E87"/>
    <w:rsid w:val="008627D8"/>
    <w:rsid w:val="00863613"/>
    <w:rsid w:val="00872359"/>
    <w:rsid w:val="00873452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23C6"/>
    <w:rsid w:val="008D4812"/>
    <w:rsid w:val="008D5472"/>
    <w:rsid w:val="008E0EAF"/>
    <w:rsid w:val="008E5557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222D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42EC"/>
    <w:rsid w:val="00DF47D2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86881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6E47"/>
    <w:rsid w:val="00F4748E"/>
    <w:rsid w:val="00F50476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3221"/>
    <w:rsid w:val="00F953E6"/>
    <w:rsid w:val="00F9692D"/>
    <w:rsid w:val="00FA1932"/>
    <w:rsid w:val="00FA3359"/>
    <w:rsid w:val="00FA6CF1"/>
    <w:rsid w:val="00FB1656"/>
    <w:rsid w:val="00FB249D"/>
    <w:rsid w:val="00FB6054"/>
    <w:rsid w:val="00FB7137"/>
    <w:rsid w:val="00FC5E3C"/>
    <w:rsid w:val="00FC792B"/>
    <w:rsid w:val="00FD27DA"/>
    <w:rsid w:val="00FD4BDC"/>
    <w:rsid w:val="00FD55E2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0D15-C896-4FDF-BB0A-1132E2A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SamLab.ws</cp:lastModifiedBy>
  <cp:revision>2</cp:revision>
  <cp:lastPrinted>2015-01-12T03:17:00Z</cp:lastPrinted>
  <dcterms:created xsi:type="dcterms:W3CDTF">2015-06-26T07:51:00Z</dcterms:created>
  <dcterms:modified xsi:type="dcterms:W3CDTF">2015-06-26T07:51:00Z</dcterms:modified>
</cp:coreProperties>
</file>